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052B6A04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1E1A2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4CF3768B" w:rsidR="004A5165" w:rsidRPr="001E1A27" w:rsidRDefault="001E1A27" w:rsidP="001E1A27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1E1A27">
        <w:rPr>
          <w:b/>
          <w:bCs/>
          <w:color w:val="000000"/>
          <w:sz w:val="27"/>
          <w:szCs w:val="27"/>
        </w:rPr>
        <w:t>Оценка времени выполнения программ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A09BFDA" w14:textId="05C87E11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Ю.</w:t>
      </w:r>
      <w:r>
        <w:rPr>
          <w:color w:val="000000"/>
          <w:sz w:val="27"/>
          <w:szCs w:val="27"/>
        </w:rPr>
        <w:br/>
        <w:t>Привалов А.Э.</w:t>
      </w:r>
    </w:p>
    <w:p w14:paraId="2A43C1FA" w14:textId="77777777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6A2E78FC"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9F3CAF7" w14:textId="77777777" w:rsidR="001E1A27" w:rsidRDefault="001E1A27" w:rsidP="004A5165">
      <w:pPr>
        <w:pStyle w:val="a3"/>
        <w:rPr>
          <w:b/>
          <w:bCs/>
          <w:color w:val="000000"/>
          <w:sz w:val="27"/>
          <w:szCs w:val="27"/>
        </w:rPr>
      </w:pPr>
    </w:p>
    <w:p w14:paraId="3CFE4CEC" w14:textId="630ED9EB" w:rsidR="001E1A27" w:rsidRDefault="004A5165" w:rsidP="004A5165">
      <w:pPr>
        <w:pStyle w:val="a3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1E1A27" w:rsidRPr="001E1A27">
        <w:rPr>
          <w:color w:val="000000"/>
          <w:sz w:val="27"/>
          <w:szCs w:val="27"/>
        </w:rPr>
        <w:t>Оценка времени выполнения программ</w:t>
      </w:r>
      <w:r w:rsidR="005A0108">
        <w:rPr>
          <w:color w:val="000000"/>
          <w:sz w:val="27"/>
          <w:szCs w:val="27"/>
        </w:rPr>
        <w:t>.</w:t>
      </w:r>
    </w:p>
    <w:p w14:paraId="1F269BD4" w14:textId="033CA922" w:rsidR="004A5165" w:rsidRPr="00285BD4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>Оценить время выполнения различных алгоритмов</w:t>
      </w:r>
      <w:r w:rsidR="00285BD4" w:rsidRPr="00285BD4">
        <w:rPr>
          <w:color w:val="000000"/>
          <w:sz w:val="27"/>
          <w:szCs w:val="27"/>
        </w:rPr>
        <w:t>.</w:t>
      </w:r>
    </w:p>
    <w:p w14:paraId="2743D9BA" w14:textId="77777777" w:rsidR="001E1A27" w:rsidRPr="001E1A27" w:rsidRDefault="004A5165" w:rsidP="001E1A27">
      <w:pPr>
        <w:pStyle w:val="a3"/>
        <w:rPr>
          <w:b/>
          <w:bCs/>
          <w:color w:val="000000"/>
          <w:u w:val="single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="001E1A27" w:rsidRPr="001E1A27">
        <w:rPr>
          <w:b/>
          <w:bCs/>
          <w:color w:val="000000"/>
          <w:u w:val="single"/>
        </w:rPr>
        <w:t>Задание 1:</w:t>
      </w:r>
    </w:p>
    <w:p w14:paraId="71046E90" w14:textId="77777777" w:rsidR="001E1A27" w:rsidRPr="001E1A27" w:rsidRDefault="001E1A27" w:rsidP="001E1A27">
      <w:pPr>
        <w:pStyle w:val="a3"/>
        <w:rPr>
          <w:color w:val="000000"/>
        </w:rPr>
      </w:pPr>
      <w:r w:rsidRPr="001E1A27">
        <w:rPr>
          <w:color w:val="000000"/>
        </w:rPr>
        <w:t>1. Вычислить порядок сложности программы (О-символику).</w:t>
      </w:r>
    </w:p>
    <w:p w14:paraId="52127AC7" w14:textId="77777777" w:rsidR="001E1A27" w:rsidRPr="001E1A27" w:rsidRDefault="001E1A27" w:rsidP="001E1A27">
      <w:pPr>
        <w:pStyle w:val="a3"/>
        <w:rPr>
          <w:color w:val="000000"/>
        </w:rPr>
      </w:pPr>
      <w:r w:rsidRPr="001E1A27">
        <w:rPr>
          <w:color w:val="000000"/>
        </w:rPr>
        <w:t>2. Оценить время выполнения программы и кода, выполняющего перемножение</w:t>
      </w:r>
    </w:p>
    <w:p w14:paraId="29FD16DC" w14:textId="77777777" w:rsidR="001E1A27" w:rsidRPr="001E1A27" w:rsidRDefault="001E1A27" w:rsidP="001E1A27">
      <w:pPr>
        <w:pStyle w:val="a3"/>
        <w:rPr>
          <w:color w:val="000000"/>
        </w:rPr>
      </w:pPr>
      <w:r w:rsidRPr="001E1A27">
        <w:rPr>
          <w:color w:val="000000"/>
        </w:rPr>
        <w:t>матриц, используя функции библиотеки time.h для матриц размерами от 100, 200,</w:t>
      </w:r>
    </w:p>
    <w:p w14:paraId="0139AF7E" w14:textId="2668E700" w:rsidR="001E1A27" w:rsidRPr="001E1A27" w:rsidRDefault="001E1A27" w:rsidP="001E1A27">
      <w:pPr>
        <w:pStyle w:val="a3"/>
        <w:rPr>
          <w:color w:val="000000"/>
        </w:rPr>
      </w:pPr>
      <w:r w:rsidRPr="001E1A27">
        <w:rPr>
          <w:color w:val="000000"/>
        </w:rPr>
        <w:t>400, 1000, 2000, 4000, 10000.</w:t>
      </w:r>
    </w:p>
    <w:p w14:paraId="1D0E2541" w14:textId="77777777" w:rsidR="001E1A27" w:rsidRPr="001E1A27" w:rsidRDefault="001E1A27" w:rsidP="001E1A27">
      <w:pPr>
        <w:pStyle w:val="a3"/>
        <w:rPr>
          <w:color w:val="000000"/>
        </w:rPr>
      </w:pPr>
      <w:r w:rsidRPr="001E1A27">
        <w:rPr>
          <w:color w:val="000000"/>
        </w:rPr>
        <w:t>3. Построить график зависимости времени выполнения программы от размера матриц</w:t>
      </w:r>
    </w:p>
    <w:p w14:paraId="20B9F449" w14:textId="42B7F619" w:rsidR="004A5165" w:rsidRPr="001E1A27" w:rsidRDefault="001E1A27" w:rsidP="001E1A27">
      <w:pPr>
        <w:pStyle w:val="a3"/>
        <w:rPr>
          <w:color w:val="000000"/>
          <w:sz w:val="27"/>
          <w:szCs w:val="27"/>
        </w:rPr>
      </w:pPr>
      <w:r w:rsidRPr="001E1A27">
        <w:rPr>
          <w:color w:val="000000"/>
        </w:rPr>
        <w:t>и сравнить полученный результат с теоретической оценкой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365E8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24655D45" w14:textId="77777777" w:rsidR="00285BD4" w:rsidRPr="00285BD4" w:rsidRDefault="00F76B20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285BD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</w:t>
      </w:r>
      <w:r w:rsid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285BD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.1:</w:t>
      </w:r>
      <w:r w:rsidRPr="00285BD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br/>
      </w:r>
      <w:r w:rsidRPr="00285BD4">
        <w:rPr>
          <w:rFonts w:ascii="Roboto" w:hAnsi="Roboto"/>
          <w:color w:val="000000"/>
          <w:sz w:val="20"/>
          <w:szCs w:val="20"/>
          <w:lang w:val="en-US"/>
        </w:rPr>
        <w:br/>
      </w:r>
      <w:r w:rsidR="00285BD4" w:rsidRPr="00285BD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="00285BD4"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85BD4" w:rsidRPr="00285BD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FB7E91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7727EC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436485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742FB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573A7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6A25B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336CD75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B667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0867BE5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BF60E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572B463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15844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2A13E99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52B3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fillMatrix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886D6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</w:t>
      </w:r>
    </w:p>
    <w:p w14:paraId="1CDA8CCC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a =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758294E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5C355BD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a[k] =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114464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79586A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14:paraId="4D41BB2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B6203C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F7FCD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D6CBCB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4E904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[j] = rand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14:paraId="0D7BEFC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j++;</w:t>
      </w:r>
    </w:p>
    <w:p w14:paraId="66A9ACE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5A37E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E1FCF5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32E4D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8F4220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B4403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CE129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matrix_multiplication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6B2F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C9C1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19D5A4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C9D1E8C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9C90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r;</w:t>
      </w:r>
    </w:p>
    <w:p w14:paraId="26913E2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elem_c;</w:t>
      </w:r>
    </w:p>
    <w:p w14:paraId="2D0A0B47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F639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c =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77D0FB7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43D0DA9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c[k] =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5E970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53FB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043C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A812079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C7C861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95F05F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7558B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elem_c = 0;</w:t>
      </w:r>
    </w:p>
    <w:p w14:paraId="29D9E32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26EC84F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B504B7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_c = elem_c +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r] * </w:t>
      </w:r>
      <w:r w:rsidRPr="00285BD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[r][j];</w:t>
      </w:r>
    </w:p>
    <w:p w14:paraId="6D82C149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c[i][j] = elem_c;</w:t>
      </w:r>
    </w:p>
    <w:p w14:paraId="4C3E016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C9D92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CF1EE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FA10D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0665606D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30F848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1D552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18BAD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B681A02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ициализируем параметры генератора случайных чисел </w:t>
      </w:r>
    </w:p>
    <w:p w14:paraId="33BA6E0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setvbuf(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21B0DCF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2ED71D3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85BD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48B4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14:paraId="2CCF5A7D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14:paraId="29CF3C63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14:paraId="0E4C66AD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BC3F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] = { 100, 200, 400, 1000, 2000, 4000, 10000 };</w:t>
      </w:r>
    </w:p>
    <w:p w14:paraId="726A3272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s[7] = { 0 };</w:t>
      </w:r>
    </w:p>
    <w:p w14:paraId="6F1E3D71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ремя выполнения операции (в мс) в зависимости от размер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2805F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7; i++) {</w:t>
      </w:r>
    </w:p>
    <w:p w14:paraId="7879E6E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a = fillMatrix(sizes[i]);</w:t>
      </w:r>
    </w:p>
    <w:p w14:paraId="779C878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b = fillMatrix(sizes[i]);</w:t>
      </w:r>
    </w:p>
    <w:p w14:paraId="4B08553B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19BA96C5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c = matrix_multiplication(a, b, sizes[i]);</w:t>
      </w:r>
    </w:p>
    <w:p w14:paraId="2636D15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2009E547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times[i] = (stop - start) / CLOCK_PER_MS;</w:t>
      </w:r>
    </w:p>
    <w:p w14:paraId="36AD932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85BD4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d ms\n"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>, sizes[i], times[i]);</w:t>
      </w:r>
    </w:p>
    <w:p w14:paraId="3BF25DFD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5B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5C0C763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1F3A59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a[i]);</w:t>
      </w:r>
    </w:p>
    <w:p w14:paraId="7A0E4E88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b[i]);</w:t>
      </w:r>
    </w:p>
    <w:p w14:paraId="11E7AE52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c[i]);</w:t>
      </w:r>
    </w:p>
    <w:p w14:paraId="00173D7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D77CA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32094266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28450529" w14:textId="77777777" w:rsidR="00285BD4" w:rsidRP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  <w:t>free(c);</w:t>
      </w:r>
    </w:p>
    <w:p w14:paraId="7AE3CFCE" w14:textId="77777777" w:rsidR="00285BD4" w:rsidRDefault="00285BD4" w:rsidP="00285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5B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6C7620" w14:textId="10A810D8" w:rsidR="00F76B20" w:rsidRDefault="00285BD4" w:rsidP="00285BD4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FB29F1" w14:textId="77777777" w:rsidR="00A31E53" w:rsidRPr="001E1A27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14:paraId="387A8951" w14:textId="77777777" w:rsidR="00A31E53" w:rsidRPr="001E1A27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14:paraId="45988490" w14:textId="492D3257" w:rsidR="00BF1EEB" w:rsidRDefault="00BF1EEB" w:rsidP="00BF1EEB">
      <w:pPr>
        <w:keepNext/>
      </w:pPr>
    </w:p>
    <w:p w14:paraId="69BA8575" w14:textId="67BB68A5" w:rsidR="00BF1EEB" w:rsidRP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6770491D" w14:textId="77777777" w:rsidR="005A0108" w:rsidRDefault="00365E8B" w:rsidP="005A0108">
      <w:pPr>
        <w:pStyle w:val="a3"/>
        <w:keepNext/>
      </w:pPr>
      <w:r>
        <w:rPr>
          <w:noProof/>
        </w:rPr>
        <w:drawing>
          <wp:inline distT="0" distB="0" distL="0" distR="0" wp14:anchorId="6CD55B88" wp14:editId="472C8811">
            <wp:extent cx="5940425" cy="1843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E79" w14:textId="10699402" w:rsidR="00BF1EEB" w:rsidRPr="005A0108" w:rsidRDefault="005A0108" w:rsidP="005A0108">
      <w:pPr>
        <w:pStyle w:val="a5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  <w:lang w:val="en-US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 1</w:t>
      </w:r>
    </w:p>
    <w:p w14:paraId="722E2C60" w14:textId="70694586" w:rsidR="00365E8B" w:rsidRDefault="00365E8B" w:rsidP="00BF1EEB">
      <w:pPr>
        <w:pStyle w:val="a3"/>
        <w:rPr>
          <w:b/>
          <w:bCs/>
          <w:color w:val="000000"/>
          <w:sz w:val="27"/>
          <w:szCs w:val="27"/>
        </w:rPr>
      </w:pPr>
    </w:p>
    <w:p w14:paraId="7D603843" w14:textId="77777777" w:rsidR="005A0108" w:rsidRDefault="00365E8B" w:rsidP="005A0108">
      <w:pPr>
        <w:pStyle w:val="a3"/>
        <w:keepNext/>
      </w:pPr>
      <w:r>
        <w:rPr>
          <w:noProof/>
        </w:rPr>
        <w:drawing>
          <wp:inline distT="0" distB="0" distL="0" distR="0" wp14:anchorId="4DDABA8A" wp14:editId="04248B2F">
            <wp:extent cx="5940425" cy="2494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2031" w14:textId="77208757" w:rsidR="00365E8B" w:rsidRPr="005A0108" w:rsidRDefault="005A0108" w:rsidP="005A0108">
      <w:pPr>
        <w:pStyle w:val="a5"/>
        <w:jc w:val="center"/>
        <w:rPr>
          <w:b/>
          <w:bCs/>
          <w:i w:val="0"/>
          <w:iCs w:val="0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</w:rPr>
        <w:t xml:space="preserve"> – графики зависимости размера от длительности</w:t>
      </w:r>
    </w:p>
    <w:p w14:paraId="3B6576CD" w14:textId="3E8B62D3" w:rsidR="00BD347D" w:rsidRPr="005A0108" w:rsidRDefault="00BD347D" w:rsidP="00BF1EEB">
      <w:pPr>
        <w:pStyle w:val="a3"/>
        <w:rPr>
          <w:b/>
          <w:bCs/>
          <w:color w:val="000000"/>
          <w:sz w:val="27"/>
          <w:szCs w:val="27"/>
        </w:rPr>
      </w:pPr>
    </w:p>
    <w:p w14:paraId="596BC57A" w14:textId="77777777" w:rsidR="00BD347D" w:rsidRPr="00BD347D" w:rsidRDefault="00BD347D" w:rsidP="00BD347D">
      <w:pPr>
        <w:pStyle w:val="a3"/>
        <w:rPr>
          <w:b/>
          <w:bCs/>
          <w:color w:val="000000"/>
          <w:sz w:val="27"/>
          <w:szCs w:val="27"/>
        </w:rPr>
      </w:pPr>
      <w:r w:rsidRPr="00BD347D">
        <w:rPr>
          <w:b/>
          <w:bCs/>
          <w:color w:val="000000"/>
          <w:sz w:val="27"/>
          <w:szCs w:val="27"/>
        </w:rPr>
        <w:t>Задание 2:</w:t>
      </w:r>
    </w:p>
    <w:p w14:paraId="1683C3B9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1. Оценить время работы каждого из реализованных алгоритмов на случайном наборе</w:t>
      </w:r>
    </w:p>
    <w:p w14:paraId="57F840FC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значений массива.</w:t>
      </w:r>
    </w:p>
    <w:p w14:paraId="69E1E6E6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2. Оценить время работы каждого из реализованных алгоритмов на массиве,</w:t>
      </w:r>
    </w:p>
    <w:p w14:paraId="0968FEB9" w14:textId="243FB952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представляющем собой возрастающую последовательность чисел.</w:t>
      </w:r>
    </w:p>
    <w:p w14:paraId="1C00B04A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3. Оценить время работы каждого из реализованных алгоритмов на массиве,</w:t>
      </w:r>
    </w:p>
    <w:p w14:paraId="6177B962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lastRenderedPageBreak/>
        <w:t>представляющем собой убывающую последовательность чисел.</w:t>
      </w:r>
    </w:p>
    <w:p w14:paraId="490FCEC6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4. Оценить время работы каждого из реализованных алгоритмов на массиве, одна</w:t>
      </w:r>
    </w:p>
    <w:p w14:paraId="7E7C6A87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половина которого представляет собой возрастающую последовательность чисел, а</w:t>
      </w:r>
    </w:p>
    <w:p w14:paraId="060FACC4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вторая, – убывающую.</w:t>
      </w:r>
    </w:p>
    <w:p w14:paraId="22638816" w14:textId="77777777" w:rsidR="00BD347D" w:rsidRP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 xml:space="preserve">5. Оценить время работы стандартной функции </w:t>
      </w:r>
      <w:r w:rsidRPr="00BD347D">
        <w:rPr>
          <w:color w:val="000000"/>
          <w:lang w:val="en-US"/>
        </w:rPr>
        <w:t>qsort</w:t>
      </w:r>
      <w:r w:rsidRPr="00BD347D">
        <w:rPr>
          <w:color w:val="000000"/>
        </w:rPr>
        <w:t>, реализующей алгоритм быстрой</w:t>
      </w:r>
    </w:p>
    <w:p w14:paraId="045B1604" w14:textId="2A76A635" w:rsidR="00BD347D" w:rsidRDefault="00BD347D" w:rsidP="00BD347D">
      <w:pPr>
        <w:pStyle w:val="a3"/>
        <w:rPr>
          <w:color w:val="000000"/>
        </w:rPr>
      </w:pPr>
      <w:r w:rsidRPr="00BD347D">
        <w:rPr>
          <w:color w:val="000000"/>
        </w:rPr>
        <w:t>сортировки на выше указанных наборах данных.</w:t>
      </w:r>
    </w:p>
    <w:p w14:paraId="24D31067" w14:textId="50290E64" w:rsidR="00BD347D" w:rsidRDefault="00BD347D" w:rsidP="00BD347D">
      <w:pPr>
        <w:pStyle w:val="a3"/>
        <w:rPr>
          <w:color w:val="000000"/>
        </w:rPr>
      </w:pPr>
    </w:p>
    <w:p w14:paraId="4A1B218C" w14:textId="77777777" w:rsidR="00BD347D" w:rsidRPr="00365E8B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7EB3A92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br/>
      </w:r>
      <w:r w:rsidRPr="00BD347D">
        <w:rPr>
          <w:rFonts w:ascii="Roboto" w:hAnsi="Roboto"/>
          <w:color w:val="000000"/>
          <w:sz w:val="20"/>
          <w:szCs w:val="20"/>
          <w:lang w:val="en-US"/>
        </w:rPr>
        <w:br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D6D96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295DE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0351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60A0D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06C4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AC3FA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713DB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36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37F59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4C2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49356D0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493E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41CB40D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34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C20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473E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1771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gap, k;</w:t>
      </w:r>
    </w:p>
    <w:p w14:paraId="1E82C3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14:paraId="1984F36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985A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a[0] = 9; a[1] = 5; a[2] = 3; a[3] = 2; a[4] = 1;</w:t>
      </w:r>
    </w:p>
    <w:p w14:paraId="7D0991C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AD3B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4D08EB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6A4037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gap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3CA35EC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276D3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- gap; 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03922BF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gap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9AE738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 + gap] = x;</w:t>
      </w:r>
    </w:p>
    <w:p w14:paraId="549314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47D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156C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2AA01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CEBC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qs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qs(items, 0, count-1); </w:t>
      </w:r>
    </w:p>
    <w:p w14:paraId="5DFEC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ED60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1E14D1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1FBFE0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03D2B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7578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61676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ыбор компаранда */</w:t>
      </w:r>
    </w:p>
    <w:p w14:paraId="3DD871B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338FC3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120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5C8C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x) &amp;&amp; (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 i++;</w:t>
      </w:r>
    </w:p>
    <w:p w14:paraId="25818C2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5EA68C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214A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7C9FF2D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F34BC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53957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43EB508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i++; j--;</w:t>
      </w:r>
    </w:p>
    <w:p w14:paraId="357E510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7FDB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49CC625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4904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qs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1B80896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qs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40D6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242D1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1E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3A0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D73F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CC0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53CA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F48D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copy_list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94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new_list =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3A185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689973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_list[i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77C192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D37F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list;</w:t>
      </w:r>
    </w:p>
    <w:p w14:paraId="77B9004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CA62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F9B9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list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4F91E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DBD7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7A309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6A05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rray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630C2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AD5253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0][i] = -1000 + rand() % 2000;</w:t>
      </w:r>
    </w:p>
    <w:p w14:paraId="7E01263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23D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3C1AB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1][i] = i * 2 + 14;</w:t>
      </w:r>
    </w:p>
    <w:p w14:paraId="27E86C9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B325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EE686F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i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;</w:t>
      </w:r>
    </w:p>
    <w:p w14:paraId="7CD3E8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80CBA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011330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/ 2) {</w:t>
      </w:r>
    </w:p>
    <w:p w14:paraId="1EDECB2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424D24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3][i] = i * 2 + 14;</w:t>
      </w:r>
    </w:p>
    <w:p w14:paraId="73A3438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2A78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8C1A7E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3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] = i * 2 + 14;</w:t>
      </w:r>
    </w:p>
    <w:p w14:paraId="78533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7B24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C04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8E0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B3590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C841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1459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9E4E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_set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F31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spisok;</w:t>
      </w:r>
    </w:p>
    <w:p w14:paraId="5AE78FE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14:paraId="00882F9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58C5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1B34D39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pisok = copy_list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56C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 / CLOCK_PER_MS;</w:t>
      </w:r>
    </w:p>
    <w:p w14:paraId="6947F5B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ell(spisok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A582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 / CLOCK_PER_MS;</w:t>
      </w:r>
    </w:p>
    <w:p w14:paraId="0A05A95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del_list(spisok);</w:t>
      </w:r>
    </w:p>
    <w:p w14:paraId="163F27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ms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0FE12D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7D0A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pisok = copy_list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D01D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 / CLOCK_PER_MS;</w:t>
      </w:r>
    </w:p>
    <w:p w14:paraId="713D820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(spisok, 0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FB150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 / CLOCK_PER_MS;</w:t>
      </w:r>
    </w:p>
    <w:p w14:paraId="3076C79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del_list(spisok);</w:t>
      </w:r>
    </w:p>
    <w:p w14:paraId="57D36E8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ms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654505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A20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pisok = copy_list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8CC4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 / CLOCK_PER_MS;</w:t>
      </w:r>
    </w:p>
    <w:p w14:paraId="2B50E8E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spisok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5A02BE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 / CLOCK_PER_MS;</w:t>
      </w:r>
    </w:p>
    <w:p w14:paraId="365702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del_list(spisok);</w:t>
      </w:r>
    </w:p>
    <w:p w14:paraId="431ABD7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ms  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73E2527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839FB0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1FCC6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B2FF7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BF044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D633A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49218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57D62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365E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365E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8A7E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vbuf(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CD078F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4BCD49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5C9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309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53060DC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logs.txt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C447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fopen(nam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EC7981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E1AA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_getch();</w:t>
      </w:r>
    </w:p>
    <w:p w14:paraId="6B50B1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BE6C8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5] = { 10000, 20000, 40000, 80000, 160000 };</w:t>
      </w:r>
    </w:p>
    <w:p w14:paraId="5155858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_size = 0;</w:t>
      </w:r>
    </w:p>
    <w:p w14:paraId="58F05E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8704D1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aiting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919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боры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:\n1.</w:t>
      </w:r>
      <w:r>
        <w:rPr>
          <w:rFonts w:ascii="Consolas" w:hAnsi="Consolas" w:cs="Consolas"/>
          <w:color w:val="A31515"/>
          <w:sz w:val="19"/>
          <w:szCs w:val="19"/>
        </w:rPr>
        <w:t>Рандомны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2.</w:t>
      </w:r>
      <w:r>
        <w:rPr>
          <w:rFonts w:ascii="Consolas" w:hAnsi="Consolas" w:cs="Consolas"/>
          <w:color w:val="A31515"/>
          <w:sz w:val="19"/>
          <w:szCs w:val="19"/>
        </w:rPr>
        <w:t>Возраст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3.</w:t>
      </w:r>
      <w:r>
        <w:rPr>
          <w:rFonts w:ascii="Consolas" w:hAnsi="Consolas" w:cs="Consolas"/>
          <w:color w:val="A31515"/>
          <w:sz w:val="19"/>
          <w:szCs w:val="19"/>
        </w:rPr>
        <w:t>Убыв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4.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вина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убыв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C05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_size &lt; 5) {</w:t>
      </w:r>
    </w:p>
    <w:p w14:paraId="5D257E2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4 *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2656B2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</w:p>
    <w:p w14:paraId="07CB4CA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sizes[pointer_size] *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481B4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A57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illArray(matrix, sizes[pointer_size]);</w:t>
      </w:r>
    </w:p>
    <w:p w14:paraId="29157F3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бор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ом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shell || qs || qsort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sizes[pointer_size]);</w:t>
      </w:r>
    </w:p>
    <w:p w14:paraId="38BD1E3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sorting_set(matrix, sizes[pointer_size], file);</w:t>
      </w:r>
    </w:p>
    <w:p w14:paraId="4A3E07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pointer_size++;</w:t>
      </w:r>
    </w:p>
    <w:p w14:paraId="48A4C90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74C08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519E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ree(matrix[i]);</w:t>
      </w:r>
    </w:p>
    <w:p w14:paraId="484202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37B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free(matrix);</w:t>
      </w:r>
    </w:p>
    <w:p w14:paraId="1468BE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3FE8C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28FEF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do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CA868C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ile);</w:t>
      </w:r>
    </w:p>
    <w:p w14:paraId="0DE2DC7E" w14:textId="3B989EDF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17F13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CE4E9AC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4E5494B" w14:textId="77777777" w:rsidR="00BD347D" w:rsidRDefault="00BD347D" w:rsidP="00BD347D">
      <w:pPr>
        <w:keepNext/>
      </w:pPr>
    </w:p>
    <w:p w14:paraId="4B39ABF8" w14:textId="77777777" w:rsidR="00BD347D" w:rsidRPr="00BF1EEB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A197119" w14:textId="77777777" w:rsidR="00285BD4" w:rsidRDefault="00BD347D" w:rsidP="00285BD4">
      <w:pPr>
        <w:pStyle w:val="a3"/>
        <w:keepNext/>
      </w:pPr>
      <w:r>
        <w:rPr>
          <w:noProof/>
        </w:rPr>
        <w:drawing>
          <wp:inline distT="0" distB="0" distL="0" distR="0" wp14:anchorId="7DEF7915" wp14:editId="4B892240">
            <wp:extent cx="5940425" cy="5727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D66" w14:textId="130E403B" w:rsidR="00BD347D" w:rsidRPr="00285BD4" w:rsidRDefault="00285BD4" w:rsidP="00285BD4">
      <w:pPr>
        <w:pStyle w:val="a5"/>
        <w:jc w:val="center"/>
        <w:rPr>
          <w:b/>
          <w:bCs/>
          <w:i w:val="0"/>
          <w:iCs w:val="0"/>
          <w:color w:val="auto"/>
        </w:rPr>
      </w:pPr>
      <w:r w:rsidRPr="00285BD4">
        <w:rPr>
          <w:b/>
          <w:bCs/>
          <w:i w:val="0"/>
          <w:iCs w:val="0"/>
          <w:color w:val="auto"/>
        </w:rPr>
        <w:t xml:space="preserve">Рисунок </w:t>
      </w:r>
      <w:r w:rsidR="005A0108">
        <w:rPr>
          <w:b/>
          <w:bCs/>
          <w:i w:val="0"/>
          <w:iCs w:val="0"/>
          <w:color w:val="auto"/>
        </w:rPr>
        <w:t>3</w:t>
      </w:r>
      <w:r w:rsidRPr="00365E8B">
        <w:rPr>
          <w:b/>
          <w:bCs/>
          <w:i w:val="0"/>
          <w:iCs w:val="0"/>
          <w:color w:val="auto"/>
        </w:rPr>
        <w:t xml:space="preserve"> – </w:t>
      </w:r>
      <w:r>
        <w:rPr>
          <w:b/>
          <w:bCs/>
          <w:i w:val="0"/>
          <w:iCs w:val="0"/>
          <w:color w:val="auto"/>
        </w:rPr>
        <w:t>результат выполнение задания 2.</w:t>
      </w:r>
    </w:p>
    <w:p w14:paraId="3C2126C3" w14:textId="77777777" w:rsidR="005A0108" w:rsidRDefault="005A0108" w:rsidP="005A0108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A38434E" wp14:editId="3B7AE239">
            <wp:extent cx="5467350" cy="646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0E4F" w14:textId="4A8A1C71" w:rsidR="00BD347D" w:rsidRPr="005A0108" w:rsidRDefault="005A0108" w:rsidP="005A0108">
      <w:pPr>
        <w:pStyle w:val="a5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4 – график зависимости времени от размера на 1-ом наборе данных.</w:t>
      </w:r>
    </w:p>
    <w:p w14:paraId="17C1777F" w14:textId="77777777" w:rsidR="005A0108" w:rsidRDefault="005A0108" w:rsidP="005A0108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D0C00FF" wp14:editId="508F3CD5">
            <wp:extent cx="5467350" cy="646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CAD" w14:textId="2EA30975" w:rsidR="005A0108" w:rsidRPr="005A0108" w:rsidRDefault="005A0108" w:rsidP="005A0108">
      <w:pPr>
        <w:pStyle w:val="a5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5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2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1980BD7" w14:textId="77777777" w:rsidR="005A0108" w:rsidRDefault="005A0108" w:rsidP="005A0108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5286F6F" wp14:editId="6B47C4D2">
            <wp:extent cx="5467350" cy="646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417" w14:textId="256BA54A" w:rsidR="00BD347D" w:rsidRPr="005A0108" w:rsidRDefault="005A0108" w:rsidP="005A0108">
      <w:pPr>
        <w:pStyle w:val="a5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6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3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790E88C4" w14:textId="77777777" w:rsidR="005A0108" w:rsidRDefault="005A0108" w:rsidP="005A0108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387EFB3" wp14:editId="21037C46">
            <wp:extent cx="5467350" cy="646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1F1" w14:textId="704A0781" w:rsidR="005A0108" w:rsidRPr="005A0108" w:rsidRDefault="005A0108" w:rsidP="005A0108">
      <w:pPr>
        <w:pStyle w:val="a5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7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4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B69D9FD" w14:textId="69326E3D" w:rsidR="00BF1EEB" w:rsidRPr="00BD347D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 xml:space="preserve">В ходе выполнения лабораторной работы </w:t>
      </w:r>
      <w:r w:rsidR="005A0108">
        <w:rPr>
          <w:color w:val="000000"/>
          <w:sz w:val="27"/>
          <w:szCs w:val="27"/>
        </w:rPr>
        <w:t>было оценено время работы различных алгоритмов.</w:t>
      </w:r>
      <w:bookmarkStart w:id="0" w:name="_GoBack"/>
      <w:bookmarkEnd w:id="0"/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1A27"/>
    <w:rsid w:val="001E43FA"/>
    <w:rsid w:val="00285BD4"/>
    <w:rsid w:val="00365E8B"/>
    <w:rsid w:val="004A5165"/>
    <w:rsid w:val="005A0108"/>
    <w:rsid w:val="007C79FE"/>
    <w:rsid w:val="00927F93"/>
    <w:rsid w:val="00964411"/>
    <w:rsid w:val="00A2285A"/>
    <w:rsid w:val="00A31E53"/>
    <w:rsid w:val="00B701BD"/>
    <w:rsid w:val="00BD347D"/>
    <w:rsid w:val="00BF1EEB"/>
    <w:rsid w:val="00C2054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5B0-0632-4E4F-9805-BDF35ED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8</cp:revision>
  <dcterms:created xsi:type="dcterms:W3CDTF">2020-09-14T19:19:00Z</dcterms:created>
  <dcterms:modified xsi:type="dcterms:W3CDTF">2020-10-03T07:45:00Z</dcterms:modified>
</cp:coreProperties>
</file>